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14" w:rsidRDefault="00316114">
      <w:r>
        <w:rPr>
          <w:b/>
        </w:rPr>
        <w:t xml:space="preserve">Buscador de Imágenes: </w:t>
      </w:r>
      <w:r>
        <w:t>Esta propiedad de Google nos sirve para buscar imágenes más eficientemente “</w:t>
      </w:r>
      <w:r>
        <w:rPr>
          <w:b/>
        </w:rPr>
        <w:t>or”</w:t>
      </w:r>
      <w:r>
        <w:t xml:space="preserve"> sirve para buscar dos tipos de imágenes ya sea en este caso computadoras o celulares, mientras que el “</w:t>
      </w:r>
      <w:r>
        <w:rPr>
          <w:b/>
        </w:rPr>
        <w:t xml:space="preserve">-“ </w:t>
      </w:r>
      <w:r>
        <w:t>nos ayuda a excluir contenido en este caso tablets.</w:t>
      </w:r>
    </w:p>
    <w:p w:rsidR="00316114" w:rsidRDefault="00316114">
      <w:r>
        <w:rPr>
          <w:noProof/>
        </w:rPr>
        <w:drawing>
          <wp:anchor distT="0" distB="0" distL="114300" distR="114300" simplePos="0" relativeHeight="251658240" behindDoc="0" locked="0" layoutInCell="1" allowOverlap="1" wp14:anchorId="545E8DEB">
            <wp:simplePos x="0" y="0"/>
            <wp:positionH relativeFrom="margin">
              <wp:posOffset>-669290</wp:posOffset>
            </wp:positionH>
            <wp:positionV relativeFrom="paragraph">
              <wp:posOffset>22225</wp:posOffset>
            </wp:positionV>
            <wp:extent cx="6829425" cy="352873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" t="7242" r="1053" b="4043"/>
                    <a:stretch/>
                  </pic:blipFill>
                  <pic:spPr bwMode="auto">
                    <a:xfrm>
                      <a:off x="0" y="0"/>
                      <a:ext cx="6829425" cy="352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114" w:rsidRDefault="00316114"/>
    <w:p w:rsidR="00316114" w:rsidRDefault="00316114"/>
    <w:p w:rsidR="00316114" w:rsidRDefault="00316114"/>
    <w:p w:rsidR="00316114" w:rsidRDefault="00316114"/>
    <w:p w:rsidR="00316114" w:rsidRDefault="00316114"/>
    <w:p w:rsidR="00316114" w:rsidRDefault="00316114"/>
    <w:p w:rsidR="00316114" w:rsidRDefault="00316114"/>
    <w:p w:rsidR="00316114" w:rsidRDefault="00316114"/>
    <w:p w:rsidR="00316114" w:rsidRDefault="00316114"/>
    <w:p w:rsidR="00316114" w:rsidRDefault="00316114"/>
    <w:p w:rsidR="00316114" w:rsidRDefault="00316114"/>
    <w:p w:rsidR="00316114" w:rsidRDefault="00316114"/>
    <w:p w:rsidR="00316114" w:rsidRPr="006B64B7" w:rsidRDefault="006B64B7">
      <w:r>
        <w:rPr>
          <w:b/>
        </w:rPr>
        <w:t>Comillas:</w:t>
      </w:r>
      <w:r>
        <w:t xml:space="preserve"> Esta opción de búsqueda en GOOGLE nos sirve para que los resultados de búsqueda contengan las palabras que estén entre nuestras comillas. </w:t>
      </w:r>
    </w:p>
    <w:p w:rsidR="006B64B7" w:rsidRDefault="00632EFD" w:rsidP="006B64B7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A42513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6807714" cy="38290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714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B64B7" w:rsidRDefault="00797A7F" w:rsidP="006B64B7">
      <w:pPr>
        <w:rPr>
          <w:noProof/>
        </w:rPr>
      </w:pPr>
      <w:r>
        <w:rPr>
          <w:b/>
          <w:noProof/>
        </w:rPr>
        <w:lastRenderedPageBreak/>
        <w:t xml:space="preserve">+: </w:t>
      </w:r>
      <w:r>
        <w:rPr>
          <w:noProof/>
        </w:rPr>
        <w:t>Este signo de adicion ns sirve para que la palabra que esta consectivamente del sino se agregue a nuestra busqueda y busque las paginas que contengan esta palabra.</w:t>
      </w:r>
    </w:p>
    <w:p w:rsidR="00797A7F" w:rsidRDefault="00797A7F" w:rsidP="006B64B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0FCE82">
            <wp:simplePos x="0" y="0"/>
            <wp:positionH relativeFrom="margin">
              <wp:posOffset>-314325</wp:posOffset>
            </wp:positionH>
            <wp:positionV relativeFrom="paragraph">
              <wp:posOffset>64770</wp:posOffset>
            </wp:positionV>
            <wp:extent cx="6790779" cy="38195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779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A7F" w:rsidRDefault="00797A7F" w:rsidP="006B64B7">
      <w:pPr>
        <w:rPr>
          <w:noProof/>
        </w:rPr>
      </w:pPr>
    </w:p>
    <w:p w:rsidR="00797A7F" w:rsidRDefault="00797A7F" w:rsidP="006B64B7">
      <w:pPr>
        <w:rPr>
          <w:noProof/>
        </w:rPr>
      </w:pPr>
    </w:p>
    <w:p w:rsidR="00797A7F" w:rsidRDefault="00797A7F" w:rsidP="006B64B7">
      <w:pPr>
        <w:rPr>
          <w:noProof/>
        </w:rPr>
      </w:pPr>
    </w:p>
    <w:p w:rsidR="00797A7F" w:rsidRDefault="00797A7F" w:rsidP="006B64B7">
      <w:pPr>
        <w:rPr>
          <w:noProof/>
        </w:rPr>
      </w:pPr>
    </w:p>
    <w:p w:rsidR="00797A7F" w:rsidRPr="00797A7F" w:rsidRDefault="00797A7F" w:rsidP="006B64B7">
      <w:pPr>
        <w:rPr>
          <w:noProof/>
        </w:rPr>
      </w:pPr>
    </w:p>
    <w:p w:rsidR="006B64B7" w:rsidRDefault="006B64B7" w:rsidP="006B64B7">
      <w:pPr>
        <w:rPr>
          <w:noProof/>
        </w:rPr>
      </w:pPr>
    </w:p>
    <w:p w:rsidR="006B64B7" w:rsidRDefault="006B64B7" w:rsidP="006B64B7">
      <w:pPr>
        <w:rPr>
          <w:noProof/>
        </w:rPr>
      </w:pPr>
    </w:p>
    <w:p w:rsidR="00797A7F" w:rsidRDefault="00797A7F" w:rsidP="006B64B7">
      <w:pPr>
        <w:rPr>
          <w:noProof/>
        </w:rPr>
      </w:pPr>
    </w:p>
    <w:p w:rsidR="00797A7F" w:rsidRDefault="00797A7F" w:rsidP="006B64B7">
      <w:pPr>
        <w:rPr>
          <w:noProof/>
        </w:rPr>
      </w:pPr>
    </w:p>
    <w:p w:rsidR="00797A7F" w:rsidRDefault="00797A7F" w:rsidP="006B64B7">
      <w:pPr>
        <w:rPr>
          <w:noProof/>
        </w:rPr>
      </w:pPr>
    </w:p>
    <w:p w:rsidR="00797A7F" w:rsidRDefault="00797A7F" w:rsidP="006B64B7">
      <w:pPr>
        <w:rPr>
          <w:noProof/>
        </w:rPr>
      </w:pPr>
    </w:p>
    <w:p w:rsidR="00797A7F" w:rsidRDefault="00797A7F" w:rsidP="006B64B7">
      <w:pPr>
        <w:rPr>
          <w:noProof/>
        </w:rPr>
      </w:pPr>
    </w:p>
    <w:p w:rsidR="00797A7F" w:rsidRDefault="00797A7F" w:rsidP="006B64B7">
      <w:pPr>
        <w:rPr>
          <w:noProof/>
        </w:rPr>
      </w:pPr>
    </w:p>
    <w:p w:rsidR="00797A7F" w:rsidRDefault="00797A7F" w:rsidP="006B64B7">
      <w:pPr>
        <w:rPr>
          <w:noProof/>
        </w:rPr>
      </w:pPr>
      <w:r>
        <w:rPr>
          <w:b/>
          <w:noProof/>
        </w:rPr>
        <w:t xml:space="preserve">Site: </w:t>
      </w:r>
      <w:r>
        <w:rPr>
          <w:noProof/>
        </w:rPr>
        <w:t>Nos ayuda a que se busque solo en una sola pagina web o busscador.</w:t>
      </w:r>
    </w:p>
    <w:p w:rsidR="00797A7F" w:rsidRDefault="00797A7F" w:rsidP="006B64B7">
      <w:pPr>
        <w:rPr>
          <w:b/>
          <w:noProof/>
        </w:rPr>
      </w:pPr>
      <w:r>
        <w:rPr>
          <w:b/>
          <w:noProof/>
        </w:rPr>
        <w:t xml:space="preserve">~: </w:t>
      </w:r>
      <w:r>
        <w:rPr>
          <w:noProof/>
        </w:rPr>
        <w:t xml:space="preserve">Nos sirve para buscar cosas relacionadas con la palabra o tema, y lo busca solo en el sitio marcado anteriormente en </w:t>
      </w:r>
      <w:r>
        <w:rPr>
          <w:b/>
          <w:noProof/>
        </w:rPr>
        <w:t>Site.</w:t>
      </w:r>
    </w:p>
    <w:p w:rsidR="00797A7F" w:rsidRPr="00797A7F" w:rsidRDefault="00797A7F" w:rsidP="006B64B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C1A0AF">
            <wp:simplePos x="0" y="0"/>
            <wp:positionH relativeFrom="margin">
              <wp:posOffset>-111760</wp:posOffset>
            </wp:positionH>
            <wp:positionV relativeFrom="paragraph">
              <wp:posOffset>303530</wp:posOffset>
            </wp:positionV>
            <wp:extent cx="6079525" cy="341947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5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t xml:space="preserve">...: </w:t>
      </w:r>
      <w:r>
        <w:rPr>
          <w:noProof/>
        </w:rPr>
        <w:t>Estos caracteres nos auxlia a restringir un periodo de tiempo de publicaciones.</w:t>
      </w:r>
    </w:p>
    <w:p w:rsidR="006B64B7" w:rsidRDefault="006B64B7" w:rsidP="00632EFD">
      <w:pPr>
        <w:jc w:val="center"/>
        <w:rPr>
          <w:noProof/>
        </w:rPr>
      </w:pPr>
    </w:p>
    <w:p w:rsidR="00632EFD" w:rsidRDefault="00632EFD" w:rsidP="00632EFD">
      <w:pPr>
        <w:jc w:val="center"/>
      </w:pPr>
    </w:p>
    <w:p w:rsidR="00632EFD" w:rsidRDefault="00632EFD" w:rsidP="00632EFD">
      <w:pPr>
        <w:jc w:val="center"/>
      </w:pPr>
    </w:p>
    <w:p w:rsidR="00632EFD" w:rsidRDefault="00632EFD" w:rsidP="00632EFD">
      <w:pPr>
        <w:jc w:val="center"/>
      </w:pPr>
    </w:p>
    <w:p w:rsidR="00632EFD" w:rsidRDefault="00632EFD" w:rsidP="00632EFD">
      <w:pPr>
        <w:jc w:val="center"/>
      </w:pPr>
    </w:p>
    <w:p w:rsidR="00632EFD" w:rsidRDefault="00632EFD" w:rsidP="00797A7F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9E8DB">
            <wp:simplePos x="0" y="0"/>
            <wp:positionH relativeFrom="column">
              <wp:posOffset>-480695</wp:posOffset>
            </wp:positionH>
            <wp:positionV relativeFrom="paragraph">
              <wp:posOffset>2463165</wp:posOffset>
            </wp:positionV>
            <wp:extent cx="6824648" cy="38385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64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EFD" w:rsidRDefault="00632EFD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3E6F10"/>
    <w:p w:rsidR="003E6F10" w:rsidRDefault="003E6F10" w:rsidP="003E6F10">
      <w:r>
        <w:rPr>
          <w:b/>
        </w:rPr>
        <w:lastRenderedPageBreak/>
        <w:t xml:space="preserve">Intitle”(texto)”: </w:t>
      </w:r>
      <w:r>
        <w:t>Nos apoya a buscar el texto introducido (en este caso Principio de Incertidumbre”) en páginas que contengan este texto como un título.</w:t>
      </w:r>
    </w:p>
    <w:p w:rsidR="003E6F10" w:rsidRDefault="003E6F10" w:rsidP="003E6F10">
      <w:r>
        <w:rPr>
          <w:b/>
        </w:rPr>
        <w:t xml:space="preserve">Intext: </w:t>
      </w:r>
      <w:r>
        <w:t>Nos auxilia a limitar los resultados en un solo campo o área.</w:t>
      </w:r>
    </w:p>
    <w:p w:rsidR="003E6F10" w:rsidRPr="003E6F10" w:rsidRDefault="003E6F10" w:rsidP="003E6F10">
      <w:r>
        <w:rPr>
          <w:b/>
        </w:rPr>
        <w:t>Filetype:</w:t>
      </w:r>
      <w:r>
        <w:t xml:space="preserve"> Con esta propiedad podemos acortar la búsqueda a solo un tipo de archivo ejemplo de edición de text</w:t>
      </w:r>
      <w:r w:rsidR="00B11CEA">
        <w:t>o(.docx) de power point (.pptx), etc.</w:t>
      </w:r>
    </w:p>
    <w:p w:rsidR="00241B54" w:rsidRDefault="00797A7F" w:rsidP="00632EFD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C68069">
            <wp:simplePos x="0" y="0"/>
            <wp:positionH relativeFrom="margin">
              <wp:posOffset>-312420</wp:posOffset>
            </wp:positionH>
            <wp:positionV relativeFrom="paragraph">
              <wp:posOffset>73660</wp:posOffset>
            </wp:positionV>
            <wp:extent cx="6315075" cy="355155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B11CEA" w:rsidRDefault="00B11CEA" w:rsidP="00B11CEA"/>
    <w:p w:rsidR="00241B54" w:rsidRPr="00B11CEA" w:rsidRDefault="00B11CEA" w:rsidP="00B11CEA">
      <w:r>
        <w:rPr>
          <w:b/>
        </w:rPr>
        <w:t xml:space="preserve">Calculadora: </w:t>
      </w:r>
      <w:r>
        <w:t>Esta propiedad en Google nos da acceso a realizar operaciones directamente insertándolas en el buscador como se ve a continuación…</w:t>
      </w:r>
    </w:p>
    <w:p w:rsidR="00241B54" w:rsidRDefault="00B11CEA" w:rsidP="00632EFD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0350E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372225" cy="3584107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B11CEA"/>
    <w:p w:rsidR="00B11CEA" w:rsidRPr="00B11CEA" w:rsidRDefault="00B11CEA" w:rsidP="00B11CEA">
      <w:r>
        <w:rPr>
          <w:b/>
        </w:rPr>
        <w:lastRenderedPageBreak/>
        <w:t xml:space="preserve">Convertidor: </w:t>
      </w:r>
      <w:r>
        <w:t xml:space="preserve">Otra de las cosas que podemos </w:t>
      </w:r>
      <w:r w:rsidR="00331CBA">
        <w:t>en este buscador es hacer conversiones de unidades de medida como son de masa, longitud, capacidad, tiempo, entre muchas mas.</w:t>
      </w: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797A7F" w:rsidP="00632EFD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5D4D290">
            <wp:simplePos x="0" y="0"/>
            <wp:positionH relativeFrom="column">
              <wp:posOffset>-144780</wp:posOffset>
            </wp:positionH>
            <wp:positionV relativeFrom="paragraph">
              <wp:posOffset>-497205</wp:posOffset>
            </wp:positionV>
            <wp:extent cx="6299675" cy="3543300"/>
            <wp:effectExtent l="0" t="0" r="635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241B54" w:rsidRDefault="00241B54" w:rsidP="00632EFD">
      <w:pPr>
        <w:jc w:val="center"/>
      </w:pPr>
    </w:p>
    <w:p w:rsidR="00331CBA" w:rsidRDefault="00331CBA" w:rsidP="00632EFD">
      <w:pPr>
        <w:jc w:val="center"/>
      </w:pPr>
    </w:p>
    <w:p w:rsidR="00331CBA" w:rsidRDefault="00331CBA" w:rsidP="00331CBA">
      <w:pPr>
        <w:rPr>
          <w:noProof/>
        </w:rPr>
      </w:pPr>
      <w:r w:rsidRPr="00331CBA">
        <w:rPr>
          <w:b/>
        </w:rPr>
        <w:t>Graficador 2D</w:t>
      </w:r>
      <w:r>
        <w:t xml:space="preserve">: </w:t>
      </w:r>
      <w:r w:rsidR="001058AD">
        <w:t>Una herramienta más de este maravilloso navegador que lo tiene todo es que también grafica solo es cuestión de introducir la función y el rango que queremos como se muestra a</w:t>
      </w:r>
      <w:r w:rsidR="00E36528">
        <w:t xml:space="preserve"> continuación</w:t>
      </w:r>
      <w:r w:rsidR="001058AD">
        <w:t>.</w:t>
      </w:r>
    </w:p>
    <w:p w:rsidR="00E36528" w:rsidRDefault="00E36528" w:rsidP="00632EFD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58ACBE">
            <wp:simplePos x="0" y="0"/>
            <wp:positionH relativeFrom="column">
              <wp:posOffset>-180975</wp:posOffset>
            </wp:positionH>
            <wp:positionV relativeFrom="paragraph">
              <wp:posOffset>158750</wp:posOffset>
            </wp:positionV>
            <wp:extent cx="6385560" cy="34531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"/>
                    <a:stretch/>
                  </pic:blipFill>
                  <pic:spPr bwMode="auto">
                    <a:xfrm>
                      <a:off x="0" y="0"/>
                      <a:ext cx="6385560" cy="345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528" w:rsidRDefault="00E36528" w:rsidP="00632EFD">
      <w:pPr>
        <w:jc w:val="center"/>
      </w:pPr>
    </w:p>
    <w:p w:rsidR="00E36528" w:rsidRDefault="00E36528" w:rsidP="00632EFD">
      <w:pPr>
        <w:jc w:val="center"/>
      </w:pPr>
    </w:p>
    <w:p w:rsidR="00E36528" w:rsidRDefault="00E36528" w:rsidP="00632EFD">
      <w:pPr>
        <w:jc w:val="center"/>
      </w:pPr>
    </w:p>
    <w:p w:rsidR="00E36528" w:rsidRDefault="00E36528" w:rsidP="00632EFD">
      <w:pPr>
        <w:jc w:val="center"/>
      </w:pPr>
    </w:p>
    <w:p w:rsidR="00E36528" w:rsidRDefault="00E36528" w:rsidP="00632EFD">
      <w:pPr>
        <w:jc w:val="center"/>
      </w:pPr>
    </w:p>
    <w:p w:rsidR="00E36528" w:rsidRDefault="00E36528" w:rsidP="00632EFD">
      <w:pPr>
        <w:jc w:val="center"/>
      </w:pPr>
    </w:p>
    <w:p w:rsidR="00E36528" w:rsidRDefault="00E36528" w:rsidP="00632EFD">
      <w:pPr>
        <w:jc w:val="center"/>
      </w:pPr>
    </w:p>
    <w:p w:rsidR="00E36528" w:rsidRDefault="00E36528" w:rsidP="00632EFD">
      <w:pPr>
        <w:jc w:val="center"/>
      </w:pPr>
    </w:p>
    <w:p w:rsidR="00495738" w:rsidRDefault="00495738" w:rsidP="00632EFD">
      <w:pPr>
        <w:jc w:val="center"/>
      </w:pPr>
    </w:p>
    <w:p w:rsidR="00495738" w:rsidRDefault="00495738" w:rsidP="00797A7F"/>
    <w:p w:rsidR="00495738" w:rsidRDefault="00495738" w:rsidP="00632EFD">
      <w:pPr>
        <w:jc w:val="center"/>
      </w:pPr>
    </w:p>
    <w:p w:rsidR="00495738" w:rsidRDefault="0065459F" w:rsidP="00E36528">
      <w:r>
        <w:rPr>
          <w:b/>
        </w:rPr>
        <w:lastRenderedPageBreak/>
        <w:t xml:space="preserve">Google Académico: </w:t>
      </w:r>
      <w:r>
        <w:t>Este buscador es un apartado de Google en el que podemos buscar información y contenido más confiable ya que en general la mayoría de la información tiene u autor y referencias que podemos consultar, además en esta base de datos hay investigaciones muy bien realizadas.</w:t>
      </w:r>
    </w:p>
    <w:p w:rsidR="0065459F" w:rsidRPr="0065459F" w:rsidRDefault="00315349" w:rsidP="00E36528">
      <w:r>
        <w:rPr>
          <w:noProof/>
        </w:rPr>
        <w:drawing>
          <wp:anchor distT="0" distB="0" distL="114300" distR="114300" simplePos="0" relativeHeight="251667456" behindDoc="0" locked="0" layoutInCell="1" allowOverlap="1" wp14:anchorId="2473DA69">
            <wp:simplePos x="0" y="0"/>
            <wp:positionH relativeFrom="column">
              <wp:posOffset>-241935</wp:posOffset>
            </wp:positionH>
            <wp:positionV relativeFrom="paragraph">
              <wp:posOffset>7620</wp:posOffset>
            </wp:positionV>
            <wp:extent cx="6446520" cy="3625894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625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738" w:rsidRDefault="00495738" w:rsidP="00632EFD">
      <w:pPr>
        <w:jc w:val="center"/>
      </w:pPr>
    </w:p>
    <w:p w:rsidR="00495738" w:rsidRDefault="00495738" w:rsidP="00632EFD">
      <w:pPr>
        <w:jc w:val="center"/>
      </w:pPr>
    </w:p>
    <w:p w:rsidR="00495738" w:rsidRDefault="00495738" w:rsidP="00632EFD">
      <w:pPr>
        <w:jc w:val="center"/>
      </w:pPr>
    </w:p>
    <w:p w:rsidR="00495738" w:rsidRDefault="00495738" w:rsidP="00632EFD">
      <w:pPr>
        <w:jc w:val="center"/>
      </w:pPr>
    </w:p>
    <w:p w:rsidR="00495738" w:rsidRDefault="00495738" w:rsidP="00632EFD">
      <w:pPr>
        <w:jc w:val="center"/>
      </w:pPr>
    </w:p>
    <w:p w:rsidR="00E36528" w:rsidRDefault="00E36528" w:rsidP="00632EFD">
      <w:pPr>
        <w:jc w:val="center"/>
      </w:pPr>
    </w:p>
    <w:p w:rsidR="00315349" w:rsidRDefault="00315349" w:rsidP="00632EFD">
      <w:pPr>
        <w:jc w:val="center"/>
      </w:pPr>
    </w:p>
    <w:p w:rsidR="00315349" w:rsidRDefault="00315349" w:rsidP="00632EFD">
      <w:pPr>
        <w:jc w:val="center"/>
      </w:pPr>
    </w:p>
    <w:p w:rsidR="00315349" w:rsidRDefault="00315349" w:rsidP="00632EFD">
      <w:pPr>
        <w:jc w:val="center"/>
      </w:pPr>
    </w:p>
    <w:p w:rsidR="00315349" w:rsidRDefault="00315349" w:rsidP="00632EFD">
      <w:pPr>
        <w:jc w:val="center"/>
      </w:pPr>
    </w:p>
    <w:p w:rsidR="00315349" w:rsidRDefault="00315349" w:rsidP="00632EFD">
      <w:pPr>
        <w:jc w:val="center"/>
      </w:pPr>
    </w:p>
    <w:p w:rsidR="00315349" w:rsidRDefault="00315349" w:rsidP="00632EFD">
      <w:pPr>
        <w:jc w:val="center"/>
      </w:pPr>
    </w:p>
    <w:p w:rsidR="00315349" w:rsidRDefault="00315349" w:rsidP="00315349">
      <w:r>
        <w:rPr>
          <w:b/>
        </w:rPr>
        <w:t xml:space="preserve">author: </w:t>
      </w:r>
      <w:r>
        <w:t>Esta propiedad nos sirve para buscar contenido sobre algún autor como se muestra a continuacion…</w:t>
      </w:r>
    </w:p>
    <w:p w:rsidR="00315349" w:rsidRDefault="00315349" w:rsidP="00315349">
      <w:r>
        <w:rPr>
          <w:noProof/>
        </w:rPr>
        <w:drawing>
          <wp:anchor distT="0" distB="0" distL="114300" distR="114300" simplePos="0" relativeHeight="251668480" behindDoc="0" locked="0" layoutInCell="1" allowOverlap="1" wp14:anchorId="02DB3425">
            <wp:simplePos x="0" y="0"/>
            <wp:positionH relativeFrom="column">
              <wp:posOffset>-264795</wp:posOffset>
            </wp:positionH>
            <wp:positionV relativeFrom="paragraph">
              <wp:posOffset>38735</wp:posOffset>
            </wp:positionV>
            <wp:extent cx="6553200" cy="3375524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375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15349" w:rsidRDefault="00315349" w:rsidP="00315349"/>
    <w:p w:rsidR="00315349" w:rsidRDefault="00315349" w:rsidP="00315349"/>
    <w:p w:rsidR="00315349" w:rsidRDefault="00315349" w:rsidP="00315349"/>
    <w:p w:rsidR="00315349" w:rsidRDefault="00315349" w:rsidP="00315349"/>
    <w:p w:rsidR="00315349" w:rsidRDefault="00315349" w:rsidP="00315349"/>
    <w:p w:rsidR="00315349" w:rsidRDefault="00315349" w:rsidP="00315349"/>
    <w:p w:rsidR="00315349" w:rsidRDefault="00315349" w:rsidP="00315349"/>
    <w:p w:rsidR="00315349" w:rsidRDefault="00315349" w:rsidP="00315349"/>
    <w:p w:rsidR="00315349" w:rsidRDefault="00315349" w:rsidP="00315349"/>
    <w:p w:rsidR="00315349" w:rsidRDefault="00315349" w:rsidP="00315349"/>
    <w:p w:rsidR="00315349" w:rsidRDefault="00660347" w:rsidP="00315349">
      <w:r>
        <w:rPr>
          <w:b/>
        </w:rPr>
        <w:lastRenderedPageBreak/>
        <w:t>Google Imágenes:</w:t>
      </w:r>
      <w:r>
        <w:t xml:space="preserve"> En este apartado del buscador podemos arrastrar alguna imagen a la barra del buscador y buscara las imágenes relacionadas con esa imagen.</w:t>
      </w:r>
    </w:p>
    <w:p w:rsidR="00660347" w:rsidRDefault="00660347" w:rsidP="00315349">
      <w:r>
        <w:rPr>
          <w:noProof/>
        </w:rPr>
        <w:drawing>
          <wp:inline distT="0" distB="0" distL="0" distR="0" wp14:anchorId="52E6B3AD" wp14:editId="26CD0900">
            <wp:extent cx="6050280" cy="3403026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1036" cy="34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47" w:rsidRPr="00660347" w:rsidRDefault="00660347" w:rsidP="00315349">
      <w:bookmarkStart w:id="0" w:name="_GoBack"/>
      <w:bookmarkEnd w:id="0"/>
    </w:p>
    <w:sectPr w:rsidR="00660347" w:rsidRPr="006603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FD"/>
    <w:rsid w:val="001058AD"/>
    <w:rsid w:val="00241B54"/>
    <w:rsid w:val="00315349"/>
    <w:rsid w:val="00316114"/>
    <w:rsid w:val="00331CBA"/>
    <w:rsid w:val="0037261B"/>
    <w:rsid w:val="003E6F10"/>
    <w:rsid w:val="00440582"/>
    <w:rsid w:val="00495738"/>
    <w:rsid w:val="00632EFD"/>
    <w:rsid w:val="0065459F"/>
    <w:rsid w:val="00660347"/>
    <w:rsid w:val="006B64B7"/>
    <w:rsid w:val="00797A7F"/>
    <w:rsid w:val="00B11CEA"/>
    <w:rsid w:val="00E3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EFAF"/>
  <w15:chartTrackingRefBased/>
  <w15:docId w15:val="{69B28F98-DAD2-4B34-B5A6-7F8A1021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0C31-06B1-4474-936D-C8CCA25C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315117567</cp:lastModifiedBy>
  <cp:revision>4</cp:revision>
  <dcterms:created xsi:type="dcterms:W3CDTF">2017-08-18T16:34:00Z</dcterms:created>
  <dcterms:modified xsi:type="dcterms:W3CDTF">2017-08-25T01:25:00Z</dcterms:modified>
</cp:coreProperties>
</file>